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EconGuide Test 1</w:t>
      </w:r>
    </w:p>
    <w:p>
      <w:r>
        <w:t>NOTE: All bounds on uncertainties are given with a 95.0% confidence interval. The number of runs was determined with a 5.0% tolerance.</w:t>
      </w:r>
    </w:p>
    <w:p>
      <w:r>
        <w:t>For Base (Alternative 0) 100.0 Monte-Carlo simulations were run.</w:t>
      </w:r>
    </w:p>
    <w:p>
      <w:r>
        <w:t>For Alt 1 (Alternative 1) 400.0 Monte-Carlo simulations were run.</w:t>
      </w:r>
    </w:p>
    <w:p>
      <w:r>
        <w:t>For Alt 2 (Alternative 2) 400.0 Monte-Carlo simulations were run.</w:t>
      </w:r>
    </w:p>
    <w:p>
      <w:r>
        <w:t>For Alt 3 (Alternative 3) 200.0 Monte-Carlo simulations were run.</w:t>
      </w:r>
    </w:p>
    <w:p>
      <w:r>
        <w:t>For Alt 4 (Alternative 4) 400.0 Monte-Carlo simulations were run.</w:t>
      </w:r>
    </w:p>
    <w:p>
      <w:r>
        <w:t>The random number seed for these runs was 604625241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4</w:t>
      </w:r>
    </w:p>
    <w:p>
      <w:pPr>
        <w:pStyle w:val="ListBullet"/>
      </w:pPr>
      <w:r>
        <w:t>Planning Horizon: 60 years</w:t>
      </w:r>
    </w:p>
    <w:p>
      <w:pPr>
        <w:pStyle w:val="ListBullet"/>
      </w:pPr>
      <w:r>
        <w:t>Discount Rate: 3.0%</w:t>
      </w:r>
    </w:p>
    <w:p/>
    <w:p>
      <w:pPr>
        <w:pStyle w:val="ListBullet"/>
      </w:pPr>
      <w:r>
        <w:t>Disaster Rate: Every 35 years</w:t>
      </w:r>
    </w:p>
    <w:p>
      <w:pPr>
        <w:pStyle w:val="ListBullet"/>
      </w:pPr>
      <w:r>
        <w:t>Uncertainty in Disaster Rate: Gaussian distribution with variance of 5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Uncertainty in Disaster Magnitude: Triangular distribution with a min of 5 and a max of 50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5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2040"/>
          </w:tcPr>
          <w:p>
            <w:pPr>
              <w:jc w:val="center"/>
            </w:pPr>
            <w:r>
              <w:t>Plan Title</w:t>
            </w:r>
          </w:p>
        </w:tc>
        <w:tc>
          <w:tcPr>
            <w:tcW w:type="dxa" w:w="2040"/>
          </w:tcPr>
          <w:p>
            <w:pPr>
              <w:jc w:val="center"/>
            </w:pPr>
            <w:r>
              <w:t>Base</w:t>
            </w:r>
          </w:p>
        </w:tc>
        <w:tc>
          <w:tcPr>
            <w:tcW w:type="dxa" w:w="2040"/>
          </w:tcPr>
          <w:p>
            <w:pPr>
              <w:jc w:val="center"/>
            </w:pPr>
            <w:r>
              <w:t>Alt 1</w:t>
            </w:r>
          </w:p>
        </w:tc>
        <w:tc>
          <w:tcPr>
            <w:tcW w:type="dxa" w:w="2040"/>
          </w:tcPr>
          <w:p>
            <w:pPr>
              <w:jc w:val="center"/>
            </w:pPr>
            <w:r>
              <w:t>Alt 2</w:t>
            </w:r>
          </w:p>
        </w:tc>
        <w:tc>
          <w:tcPr>
            <w:tcW w:type="dxa" w:w="2040"/>
          </w:tcPr>
          <w:p>
            <w:pPr>
              <w:jc w:val="center"/>
            </w:pPr>
            <w:r>
              <w:t>Alt 3</w:t>
            </w:r>
          </w:p>
        </w:tc>
        <w:tc>
          <w:tcPr>
            <w:tcW w:type="dxa" w:w="2040"/>
          </w:tcPr>
          <w:p>
            <w:pPr>
              <w:jc w:val="center"/>
            </w:pPr>
            <w:r>
              <w:t>Alt 4</w:t>
            </w:r>
          </w:p>
        </w:tc>
      </w:tr>
      <w:tr>
        <w:tc>
          <w:tcPr>
            <w:tcW w:type="dxa" w:w="2040"/>
          </w:tcPr>
          <w:p>
            <w:pPr>
              <w:jc w:val="center"/>
            </w:pPr>
            <w:r>
              <w:t>Total Benefits ($)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3,950,051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4,430,713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3,387,749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847,887</w:t>
            </w:r>
          </w:p>
        </w:tc>
      </w:tr>
      <w:tr>
        <w:tc>
          <w:tcPr>
            <w:tcW w:type="dxa" w:w="2040"/>
          </w:tcPr>
          <w:p>
            <w:pPr>
              <w:jc w:val="center"/>
            </w:pPr>
            <w:r>
              <w:t>(Lower Bound, Upper Bound) ($)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(0, 0)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(3,423,345, 4,823,480)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(3,714,550, 5,508,614)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(2,960,444, 4,187,761)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(718,327, 1,070,994)</w:t>
            </w:r>
          </w:p>
        </w:tc>
      </w:tr>
      <w:tr>
        <w:tc>
          <w:tcPr>
            <w:tcW w:type="dxa" w:w="2040"/>
          </w:tcPr>
          <w:p>
            <w:pPr>
              <w:jc w:val="center"/>
            </w:pPr>
            <w:r>
              <w:t>Total Costs ($)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,741,95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3,308,703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90,389</w:t>
            </w:r>
          </w:p>
        </w:tc>
      </w:tr>
      <w:tr>
        <w:tc>
          <w:tcPr>
            <w:tcW w:type="dxa" w:w="2040"/>
          </w:tcPr>
          <w:p>
            <w:pPr>
              <w:jc w:val="center"/>
            </w:pPr>
            <w:r>
              <w:t>Net ($)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,208,102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,122,01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3,387,749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757,498</w:t>
            </w:r>
          </w:p>
        </w:tc>
      </w:tr>
      <w:tr>
        <w:tc>
          <w:tcPr>
            <w:tcW w:type="dxa" w:w="2040"/>
          </w:tcPr>
          <w:p>
            <w:pPr>
              <w:jc w:val="center"/>
            </w:pPr>
            <w:r>
              <w:t>Net with externalities ($)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,004,464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,147,023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3,336,738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828,295</w:t>
            </w:r>
          </w:p>
        </w:tc>
      </w:tr>
      <w:tr>
        <w:tc>
          <w:tcPr>
            <w:tcW w:type="dxa" w:w="2040"/>
          </w:tcPr>
          <w:p>
            <w:pPr>
              <w:jc w:val="center"/>
            </w:pPr>
            <w:r>
              <w:t>SIR (%)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0.45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0.35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8.38</w:t>
            </w:r>
          </w:p>
        </w:tc>
      </w:tr>
      <w:tr>
        <w:tc>
          <w:tcPr>
            <w:tcW w:type="dxa" w:w="2040"/>
          </w:tcPr>
          <w:p>
            <w:pPr>
              <w:jc w:val="center"/>
            </w:pPr>
            <w:r>
              <w:t>IRR (%)</w:t>
            </w:r>
          </w:p>
        </w:tc>
        <w:tc>
          <w:tcPr>
            <w:tcW w:type="dxa" w:w="204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5.14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4.59</w:t>
            </w:r>
          </w:p>
        </w:tc>
        <w:tc>
          <w:tcPr>
            <w:tcW w:type="dxa" w:w="2040"/>
          </w:tcPr>
          <w:p>
            <w:pPr>
              <w:jc w:val="center"/>
            </w:pPr>
            <w:r>
              <w:t>No Valid IRR</w:t>
            </w:r>
          </w:p>
        </w:tc>
        <w:tc>
          <w:tcPr>
            <w:tcW w:type="dxa" w:w="2040"/>
          </w:tcPr>
          <w:p>
            <w:pPr>
              <w:jc w:val="center"/>
            </w:pPr>
            <w:r>
              <w:t>No Valid IRR</w:t>
            </w:r>
          </w:p>
        </w:tc>
      </w:tr>
      <w:tr>
        <w:tc>
          <w:tcPr>
            <w:tcW w:type="dxa" w:w="2040"/>
          </w:tcPr>
          <w:p>
            <w:pPr>
              <w:jc w:val="center"/>
            </w:pPr>
            <w:r>
              <w:t>ROI (%)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.4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2.23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5.63</w:t>
            </w:r>
          </w:p>
        </w:tc>
      </w:tr>
      <w:tr>
        <w:tc>
          <w:tcPr>
            <w:tcW w:type="dxa" w:w="2040"/>
          </w:tcPr>
          <w:p>
            <w:pPr>
              <w:jc w:val="center"/>
            </w:pPr>
            <w:r>
              <w:t>Non-Disaster ROI (%)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1.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0.78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2040"/>
          </w:tcPr>
          <w:p>
            <w:pPr>
              <w:jc w:val="right"/>
            </w:pPr>
            <w:r>
              <w:t>4.47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r>
        <w:t>Description: Soma , comma desc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4080"/>
          </w:tcPr>
          <w:p>
            <w:r>
              <w:t>Response and Recovery Cost Reductions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080"/>
          </w:tcPr>
          <w:p>
            <w:r>
              <w:t>Direct Losses Prevented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080"/>
          </w:tcPr>
          <w:p>
            <w:r>
              <w:t>Indirect Losses Prevented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080"/>
          </w:tcPr>
          <w:p>
            <w:r>
              <w:t>Total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448"/>
          </w:tcPr>
          <w:p>
            <w:r>
              <w:t>One Time Cost Reduction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Recurring Cost Reduction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Total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448"/>
          </w:tcPr>
          <w:p>
            <w:r>
              <w:t>Direct Cost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Indirect Cost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OMR Costs: One-Time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OMR Costs: Recurring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Total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448"/>
          </w:tcPr>
          <w:p>
            <w:r>
              <w:t>One Time Posi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Recurring Posi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One Time Nega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Recurring Nega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Total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0.34</w:t>
      </w:r>
    </w:p>
    <w:p>
      <w:r>
        <w:t>Value of Statistical Lives Saved: $1,210,406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4080"/>
          </w:tcPr>
          <w:p>
            <w:r>
              <w:t>Response and Recovery Cost Reductions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4080"/>
          </w:tcPr>
          <w:p>
            <w:r>
              <w:t>Alt 1 R&amp;R Reduction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4080"/>
          </w:tcPr>
          <w:p>
            <w:r>
              <w:t>Direct Losses Prevented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4080"/>
          </w:tcPr>
          <w:p>
            <w:r>
              <w:t>Alt 1 Direct Reduction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650,000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524,509</w:t>
            </w:r>
          </w:p>
        </w:tc>
      </w:tr>
      <w:tr>
        <w:tc>
          <w:tcPr>
            <w:tcW w:type="dxa" w:w="4080"/>
          </w:tcPr>
          <w:p>
            <w:r>
              <w:t>Indirect Losses Prevented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4080"/>
          </w:tcPr>
          <w:p>
            <w:r>
              <w:t>Alt 1 Indirect Reduction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450,000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363,122</w:t>
            </w:r>
          </w:p>
        </w:tc>
      </w:tr>
      <w:tr>
        <w:tc>
          <w:tcPr>
            <w:tcW w:type="dxa" w:w="4080"/>
          </w:tcPr>
          <w:p>
            <w:r>
              <w:t>Total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1,089,365</w:t>
            </w:r>
          </w:p>
        </w:tc>
      </w:tr>
    </w:tbl>
    <w:p>
      <w:r>
        <w:t>Alt 1 Direct Reduction: Triangular distribution with a min of 617500 and a max of 682500</w:t>
      </w:r>
    </w:p>
    <w:p>
      <w:r>
        <w:t>Alt 1 Indirect Reduction: Triangular distribution with a min of 427500 and a max of 472500</w:t>
      </w:r>
    </w:p>
    <w:p>
      <w:r>
        <w:t>Alt 1 R&amp;R Reduction: Triangular distribution with a min of 237500 and a max of 262500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448"/>
          </w:tcPr>
          <w:p>
            <w:r>
              <w:t>One Time Cost Reduction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279,875</w:t>
            </w:r>
          </w:p>
        </w:tc>
      </w:tr>
      <w:tr>
        <w:tc>
          <w:tcPr>
            <w:tcW w:type="dxa" w:w="2448"/>
          </w:tcPr>
          <w:p>
            <w:r>
              <w:t>Alt 1 NDRB One Time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274,179</w:t>
            </w:r>
          </w:p>
        </w:tc>
      </w:tr>
      <w:tr>
        <w:tc>
          <w:tcPr>
            <w:tcW w:type="dxa" w:w="2448"/>
          </w:tcPr>
          <w:p>
            <w:r>
              <w:t>Last Comma Test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5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8,932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,695</w:t>
            </w:r>
          </w:p>
        </w:tc>
      </w:tr>
      <w:tr>
        <w:tc>
          <w:tcPr>
            <w:tcW w:type="dxa" w:w="2448"/>
          </w:tcPr>
          <w:p>
            <w:r>
              <w:t>Recurring Cost Reduction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2448"/>
          </w:tcPr>
          <w:p>
            <w:r>
              <w:t>Alt 1 NDRB Recurring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2448"/>
          </w:tcPr>
          <w:p>
            <w:r>
              <w:t>Total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1,650,280</w:t>
            </w:r>
          </w:p>
        </w:tc>
      </w:tr>
    </w:tbl>
    <w:p>
      <w:r>
        <w:t>Alt 1 NDRB One Time: Gaussian distribution with variance of 5000</w:t>
      </w:r>
    </w:p>
    <w:p>
      <w:r>
        <w:t>Alt 1 NDRB Recurring: Triangular distribution with a min of 40000 and a max of 60000</w:t>
      </w:r>
    </w:p>
    <w:p>
      <w:r>
        <w:t>Last Comma Test: The last, comma test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448"/>
          </w:tcPr>
          <w:p>
            <w:r>
              <w:t>Direct Cost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2448"/>
          </w:tcPr>
          <w:p>
            <w:r>
              <w:t>Alt  1 Direct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2,250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2,250,000</w:t>
            </w:r>
          </w:p>
        </w:tc>
      </w:tr>
      <w:tr>
        <w:tc>
          <w:tcPr>
            <w:tcW w:type="dxa" w:w="2448"/>
          </w:tcPr>
          <w:p>
            <w:r>
              <w:t>Indirect Cost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2448"/>
          </w:tcPr>
          <w:p>
            <w:r>
              <w:t>Alt 1 Indirect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425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425,000</w:t>
            </w:r>
          </w:p>
        </w:tc>
      </w:tr>
      <w:tr>
        <w:tc>
          <w:tcPr>
            <w:tcW w:type="dxa" w:w="2448"/>
          </w:tcPr>
          <w:p>
            <w:r>
              <w:t>OMR Costs: One-Time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2448"/>
          </w:tcPr>
          <w:p>
            <w:r>
              <w:t>Alt 1 OMR One-Time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2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75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41,161</w:t>
            </w:r>
          </w:p>
        </w:tc>
      </w:tr>
      <w:tr>
        <w:tc>
          <w:tcPr>
            <w:tcW w:type="dxa" w:w="2448"/>
          </w:tcPr>
          <w:p>
            <w:r>
              <w:t>OMR Costs: Recurring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2448"/>
          </w:tcPr>
          <w:p>
            <w:r>
              <w:t>Alt 1 OMR Recurring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25,789</w:t>
            </w:r>
          </w:p>
        </w:tc>
      </w:tr>
      <w:tr>
        <w:tc>
          <w:tcPr>
            <w:tcW w:type="dxa" w:w="2448"/>
          </w:tcPr>
          <w:p>
            <w:r>
              <w:t>Total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2,741,950</w:t>
            </w:r>
          </w:p>
        </w:tc>
      </w:tr>
    </w:tbl>
    <w:p>
      <w:r>
        <w:t>Alt  1 Direct: Gaussian distribution with variance of 50000</w:t>
      </w:r>
    </w:p>
    <w:p>
      <w:r>
        <w:t>Alt 1 OMR One-Time: 10% chance of 45000, 40% chance of 50000, and 50% chance of 750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448"/>
          </w:tcPr>
          <w:p>
            <w:r>
              <w:t>One Time Posi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2448"/>
          </w:tcPr>
          <w:p>
            <w:r>
              <w:t>Alt 1 One Time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43,035</w:t>
            </w:r>
          </w:p>
        </w:tc>
      </w:tr>
      <w:tr>
        <w:tc>
          <w:tcPr>
            <w:tcW w:type="dxa" w:w="2448"/>
          </w:tcPr>
          <w:p>
            <w:r>
              <w:t>Recurring Posi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One Time Nega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Recurring Nega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2448"/>
          </w:tcPr>
          <w:p>
            <w:r>
              <w:t>Alt 1 Recurring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9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246,673</w:t>
            </w:r>
          </w:p>
        </w:tc>
      </w:tr>
      <w:tr>
        <w:tc>
          <w:tcPr>
            <w:tcW w:type="dxa" w:w="2448"/>
          </w:tcPr>
          <w:p>
            <w:r>
              <w:t>Total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-203,638</w:t>
            </w:r>
          </w:p>
        </w:tc>
      </w:tr>
    </w:tbl>
    <w:p>
      <w:r>
        <w:t>Alt 1 One Time: Triangular distribution with a min of 40000 and a max of 75000</w:t>
      </w:r>
    </w:p>
    <w:p>
      <w:r>
        <w:t>Alt 1 Recurring: Gaussian distribution with variance of 100</w:t>
      </w:r>
    </w:p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0.43</w:t>
      </w:r>
    </w:p>
    <w:p>
      <w:r>
        <w:t>Value of Statistical Lives Saved: $1,513,008</w:t>
      </w:r>
    </w:p>
    <w:p>
      <w:r>
        <w:t>Description: Another, one!, asdf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4080"/>
          </w:tcPr>
          <w:p>
            <w:r>
              <w:t>Response and Recovery Cost Reductions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4080"/>
          </w:tcPr>
          <w:p>
            <w:r>
              <w:t>Alt 2 R&amp;R Reduction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200,000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161,387</w:t>
            </w:r>
          </w:p>
        </w:tc>
      </w:tr>
      <w:tr>
        <w:tc>
          <w:tcPr>
            <w:tcW w:type="dxa" w:w="4080"/>
          </w:tcPr>
          <w:p>
            <w:r>
              <w:t>Direct Losses Prevented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645,623</w:t>
            </w:r>
          </w:p>
        </w:tc>
      </w:tr>
      <w:tr>
        <w:tc>
          <w:tcPr>
            <w:tcW w:type="dxa" w:w="4080"/>
          </w:tcPr>
          <w:p>
            <w:r>
              <w:t>Alt 2 Direct Reduction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800,000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645,550</w:t>
            </w:r>
          </w:p>
        </w:tc>
      </w:tr>
      <w:tr>
        <w:tc>
          <w:tcPr>
            <w:tcW w:type="dxa" w:w="4080"/>
          </w:tcPr>
          <w:p>
            <w:r>
              <w:t>Comma Test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73</w:t>
            </w:r>
          </w:p>
        </w:tc>
      </w:tr>
      <w:tr>
        <w:tc>
          <w:tcPr>
            <w:tcW w:type="dxa" w:w="4080"/>
          </w:tcPr>
          <w:p>
            <w:r>
              <w:t>Indirect Losses Prevented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4080"/>
          </w:tcPr>
          <w:p>
            <w:r>
              <w:t>Alt 2 Indirect Reduction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700,000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564,856</w:t>
            </w:r>
          </w:p>
        </w:tc>
      </w:tr>
      <w:tr>
        <w:tc>
          <w:tcPr>
            <w:tcW w:type="dxa" w:w="4080"/>
          </w:tcPr>
          <w:p>
            <w:r>
              <w:t>Total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1,371,866</w:t>
            </w:r>
          </w:p>
        </w:tc>
      </w:tr>
    </w:tbl>
    <w:p>
      <w:r>
        <w:t>Alt 2 Direct Reduction: Rectangular distribution with a min of 760000 and a max of 840000</w:t>
      </w:r>
    </w:p>
    <w:p>
      <w:r>
        <w:t>Alt 2 Indirect Reduction: Rectangular distribution with a min of 665000 and a max of 735000</w:t>
      </w:r>
    </w:p>
    <w:p>
      <w:r>
        <w:t>Comma Test: A description, with, commas! Woo-,hoo!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448"/>
          </w:tcPr>
          <w:p>
            <w:r>
              <w:t>One Time Cost Reduction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2448"/>
          </w:tcPr>
          <w:p>
            <w:r>
              <w:t>Alt 2 NDRB One-Time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2448"/>
          </w:tcPr>
          <w:p>
            <w:r>
              <w:t>Recurring Cost Reduction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2448"/>
          </w:tcPr>
          <w:p>
            <w:r>
              <w:t>Alt 2 NDRB Recurring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5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,303,227</w:t>
            </w:r>
          </w:p>
        </w:tc>
      </w:tr>
      <w:tr>
        <w:tc>
          <w:tcPr>
            <w:tcW w:type="dxa" w:w="2448"/>
          </w:tcPr>
          <w:p>
            <w:r>
              <w:t>Total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1,545,839</w:t>
            </w:r>
          </w:p>
        </w:tc>
      </w:tr>
    </w:tbl>
    <w:p>
      <w:r>
        <w:t>Alt 2 NDRB One-Time: Rectangular distribution with a min of 150000 and a max of 260000</w:t>
      </w:r>
    </w:p>
    <w:p>
      <w:r>
        <w:t>Alt 2 NDRB Recurring: 15% chance of 45000, 45% chance of 55000, and 40% chance of 60000</w:t>
      </w:r>
    </w:p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448"/>
          </w:tcPr>
          <w:p>
            <w:r>
              <w:t>Direct Cost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2,890,389</w:t>
            </w:r>
          </w:p>
        </w:tc>
      </w:tr>
      <w:tr>
        <w:tc>
          <w:tcPr>
            <w:tcW w:type="dxa" w:w="2448"/>
          </w:tcPr>
          <w:p>
            <w:r>
              <w:t>Alt 2 Direct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2,800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2,800,000</w:t>
            </w:r>
          </w:p>
        </w:tc>
      </w:tr>
      <w:tr>
        <w:tc>
          <w:tcPr>
            <w:tcW w:type="dxa" w:w="2448"/>
          </w:tcPr>
          <w:p>
            <w:r>
              <w:t>Test with commas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90,389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90,389</w:t>
            </w:r>
          </w:p>
        </w:tc>
      </w:tr>
      <w:tr>
        <w:tc>
          <w:tcPr>
            <w:tcW w:type="dxa" w:w="2448"/>
          </w:tcPr>
          <w:p>
            <w:r>
              <w:t>Indirect Cost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2448"/>
          </w:tcPr>
          <w:p>
            <w:r>
              <w:t>Alt 2 Indirect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300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300,000</w:t>
            </w:r>
          </w:p>
        </w:tc>
      </w:tr>
      <w:tr>
        <w:tc>
          <w:tcPr>
            <w:tcW w:type="dxa" w:w="2448"/>
          </w:tcPr>
          <w:p>
            <w:r>
              <w:t>OMR Costs: One-Time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2448"/>
          </w:tcPr>
          <w:p>
            <w:r>
              <w:t>Alt 2 OMR One-Time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3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25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0,821</w:t>
            </w:r>
          </w:p>
        </w:tc>
      </w:tr>
      <w:tr>
        <w:tc>
          <w:tcPr>
            <w:tcW w:type="dxa" w:w="2448"/>
          </w:tcPr>
          <w:p>
            <w:r>
              <w:t>OMR Costs: Recurring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2448"/>
          </w:tcPr>
          <w:p>
            <w:r>
              <w:t>Alt 2 OMR Recurring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67,493</w:t>
            </w:r>
          </w:p>
        </w:tc>
      </w:tr>
      <w:tr>
        <w:tc>
          <w:tcPr>
            <w:tcW w:type="dxa" w:w="2448"/>
          </w:tcPr>
          <w:p>
            <w:r>
              <w:t>Total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3,308,703</w:t>
            </w:r>
          </w:p>
        </w:tc>
      </w:tr>
    </w:tbl>
    <w:p>
      <w:r>
        <w:t>Alt 2 Indirect: Triangular distribution with a min of 200000 and a max of 600000</w:t>
      </w:r>
    </w:p>
    <w:p>
      <w:r>
        <w:t>Alt 2 OMR One-Time: Rectangular distribution with a min of 70000 and a max of 150000</w:t>
      </w:r>
    </w:p>
    <w:p>
      <w:r>
        <w:t>Alt 2 OMR Recurring: Gaussian distribution with variance of 500</w:t>
      </w:r>
    </w:p>
    <w:p>
      <w:r>
        <w:t>Test with commas: Some desctsadf, sadfior,,,a df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448"/>
          </w:tcPr>
          <w:p>
            <w:r>
              <w:t>One Time Posi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69</w:t>
            </w:r>
          </w:p>
        </w:tc>
      </w:tr>
      <w:tr>
        <w:tc>
          <w:tcPr>
            <w:tcW w:type="dxa" w:w="2448"/>
          </w:tcPr>
          <w:p>
            <w:r>
              <w:t>New Line Test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9.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69</w:t>
            </w:r>
          </w:p>
        </w:tc>
      </w:tr>
      <w:tr>
        <w:tc>
          <w:tcPr>
            <w:tcW w:type="dxa" w:w="2448"/>
          </w:tcPr>
          <w:p>
            <w:r>
              <w:t>Recurring Posi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75,954</w:t>
            </w:r>
          </w:p>
        </w:tc>
      </w:tr>
      <w:tr>
        <w:tc>
          <w:tcPr>
            <w:tcW w:type="dxa" w:w="2448"/>
          </w:tcPr>
          <w:p>
            <w:r>
              <w:t>Alt 2 Recurring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.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,158</w:t>
            </w:r>
          </w:p>
        </w:tc>
      </w:tr>
      <w:tr>
        <w:tc>
          <w:tcPr>
            <w:tcW w:type="dxa" w:w="2448"/>
          </w:tcPr>
          <w:p>
            <w:r>
              <w:t>Comma Test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8.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90.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90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70,797</w:t>
            </w:r>
          </w:p>
        </w:tc>
      </w:tr>
      <w:tr>
        <w:tc>
          <w:tcPr>
            <w:tcW w:type="dxa" w:w="2448"/>
          </w:tcPr>
          <w:p>
            <w:r>
              <w:t>One Time Nega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2448"/>
          </w:tcPr>
          <w:p>
            <w:r>
              <w:t>Alt 2 OneTime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2448"/>
          </w:tcPr>
          <w:p>
            <w:r>
              <w:t>Recurring Nega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Total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25,013</w:t>
            </w:r>
          </w:p>
        </w:tc>
      </w:tr>
    </w:tbl>
    <w:p>
      <w:r>
        <w:t>New Line Test: Some description</w:t>
      </w:r>
    </w:p>
    <w:p>
      <w:r>
        <w:t>Comma Test: My, comma, description test, is it working?</w:t>
      </w:r>
    </w:p>
    <w:p>
      <w:pPr>
        <w:pStyle w:val="Heading1"/>
      </w:pPr>
      <w:r>
        <w:t>Alt 3</w:t>
      </w:r>
    </w:p>
    <w:p>
      <w:pPr>
        <w:pStyle w:val="Heading3"/>
      </w:pPr>
      <w:r>
        <w:t>Alternative 3</w:t>
      </w:r>
    </w:p>
    <w:p>
      <w:pPr>
        <w:pStyle w:val="Heading2"/>
      </w:pPr>
      <w:r>
        <w:t>Fatalities Averted</w:t>
        <w:br/>
      </w:r>
    </w:p>
    <w:p>
      <w:r>
        <w:t>Number of Statistical Lives Saved: 0.51</w:t>
      </w:r>
    </w:p>
    <w:p>
      <w:r>
        <w:t>Value of Statistical Lives Saved: $1,815,609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4080"/>
          </w:tcPr>
          <w:p>
            <w:r>
              <w:t>Response and Recovery Cost Reductions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4080"/>
          </w:tcPr>
          <w:p>
            <w:r>
              <w:t>Alt 1 R&amp;R Reduction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201,734</w:t>
            </w:r>
          </w:p>
        </w:tc>
      </w:tr>
      <w:tr>
        <w:tc>
          <w:tcPr>
            <w:tcW w:type="dxa" w:w="4080"/>
          </w:tcPr>
          <w:p>
            <w:r>
              <w:t>Direct Losses Prevented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080"/>
          </w:tcPr>
          <w:p>
            <w:r>
              <w:t>Indirect Losses Prevented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080"/>
          </w:tcPr>
          <w:p>
            <w:r>
              <w:t>Total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201,734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448"/>
          </w:tcPr>
          <w:p>
            <w:r>
              <w:t>One Time Cost Reduction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Recurring Cost Reduction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2448"/>
          </w:tcPr>
          <w:p>
            <w:r>
              <w:t>Alt 1 NDRB Recurring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0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,370,405</w:t>
            </w:r>
          </w:p>
        </w:tc>
      </w:tr>
      <w:tr>
        <w:tc>
          <w:tcPr>
            <w:tcW w:type="dxa" w:w="2448"/>
          </w:tcPr>
          <w:p>
            <w:r>
              <w:t>Total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1,370,405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448"/>
          </w:tcPr>
          <w:p>
            <w:r>
              <w:t>Direct Cost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Indirect Cost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OMR Costs: One-Time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OMR Costs: Recurring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Total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448"/>
          </w:tcPr>
          <w:p>
            <w:r>
              <w:t>One Time Posi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Recurring Posi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One Time Nega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2448"/>
          </w:tcPr>
          <w:p>
            <w:r>
              <w:t>Alt 2 OneTime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5.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80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51,010</w:t>
            </w:r>
          </w:p>
        </w:tc>
      </w:tr>
      <w:tr>
        <w:tc>
          <w:tcPr>
            <w:tcW w:type="dxa" w:w="2448"/>
          </w:tcPr>
          <w:p>
            <w:r>
              <w:t>Recurring Nega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Total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-51,010</w:t>
            </w:r>
          </w:p>
        </w:tc>
      </w:tr>
    </w:tbl>
    <w:p>
      <w:pPr>
        <w:pStyle w:val="Heading1"/>
      </w:pPr>
      <w:r>
        <w:t>Alt 4</w:t>
      </w:r>
    </w:p>
    <w:p>
      <w:pPr>
        <w:pStyle w:val="Heading3"/>
      </w:pPr>
      <w:r>
        <w:t>Alternative 4</w:t>
      </w:r>
    </w:p>
    <w:p>
      <w:pPr>
        <w:pStyle w:val="Heading2"/>
      </w:pPr>
      <w:r>
        <w:t>Fatalities Averted</w:t>
        <w:br/>
      </w:r>
    </w:p>
    <w:p>
      <w:r>
        <w:t>Number of Statistical Lives Saved: 0.17</w:t>
      </w:r>
    </w:p>
    <w:p>
      <w:r>
        <w:t>Value of Statistical Lives Saved: $605,203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4080"/>
          </w:tcPr>
          <w:p>
            <w:r>
              <w:t>Response and Recovery Cost Reductions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080"/>
          </w:tcPr>
          <w:p>
            <w:r>
              <w:t>Direct Losses Prevented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73</w:t>
            </w:r>
          </w:p>
        </w:tc>
      </w:tr>
      <w:tr>
        <w:tc>
          <w:tcPr>
            <w:tcW w:type="dxa" w:w="4080"/>
          </w:tcPr>
          <w:p>
            <w:r>
              <w:t>Comma Test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90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t>73</w:t>
            </w:r>
          </w:p>
        </w:tc>
      </w:tr>
      <w:tr>
        <w:tc>
          <w:tcPr>
            <w:tcW w:type="dxa" w:w="4080"/>
          </w:tcPr>
          <w:p>
            <w:r>
              <w:t>Indirect Losses Prevented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4080"/>
          </w:tcPr>
          <w:p>
            <w:r>
              <w:t>Total</w:t>
            </w:r>
          </w:p>
        </w:tc>
        <w:tc>
          <w:tcPr>
            <w:tcW w:type="dxa" w:w="4080"/>
          </w:tcPr>
          <w:p/>
        </w:tc>
        <w:tc>
          <w:tcPr>
            <w:tcW w:type="dxa" w:w="4080"/>
          </w:tcPr>
          <w:p>
            <w:pPr>
              <w:jc w:val="right"/>
            </w:pPr>
            <w:r>
              <w:t>73</w:t>
            </w:r>
          </w:p>
        </w:tc>
      </w:tr>
    </w:tbl>
    <w:p>
      <w:r>
        <w:t>Comma Test: A description, with, commas! Woo-,hoo!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448"/>
          </w:tcPr>
          <w:p>
            <w:r>
              <w:t>One Time Cost Reduction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2448"/>
          </w:tcPr>
          <w:p>
            <w:r>
              <w:t>Alt 2 NDRB OneTime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250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242,611</w:t>
            </w:r>
          </w:p>
        </w:tc>
      </w:tr>
      <w:tr>
        <w:tc>
          <w:tcPr>
            <w:tcW w:type="dxa" w:w="2448"/>
          </w:tcPr>
          <w:p>
            <w:r>
              <w:t>Recurring Cost Reduction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Total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242,611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448"/>
          </w:tcPr>
          <w:p>
            <w:r>
              <w:t>Direct Cost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90,389</w:t>
            </w:r>
          </w:p>
        </w:tc>
      </w:tr>
      <w:tr>
        <w:tc>
          <w:tcPr>
            <w:tcW w:type="dxa" w:w="2448"/>
          </w:tcPr>
          <w:p>
            <w:r>
              <w:t>Test with commas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90,389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90,389</w:t>
            </w:r>
          </w:p>
        </w:tc>
      </w:tr>
      <w:tr>
        <w:tc>
          <w:tcPr>
            <w:tcW w:type="dxa" w:w="2448"/>
          </w:tcPr>
          <w:p>
            <w:r>
              <w:t>Indirect Cost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OMR Costs: One-Time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OMR Costs: Recurring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Total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90,389</w:t>
            </w:r>
          </w:p>
        </w:tc>
      </w:tr>
    </w:tbl>
    <w:p>
      <w:r>
        <w:t>Test with commas: Some desctsadf, sadfior,,,a df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>
            <w:pPr>
              <w:jc w:val="center"/>
            </w:pPr>
            <w:r>
              <w:t>Title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Start Year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Recurrence (Years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Amount ($)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Effective Present Value ($)</w:t>
            </w:r>
          </w:p>
        </w:tc>
      </w:tr>
      <w:tr>
        <w:tc>
          <w:tcPr>
            <w:tcW w:type="dxa" w:w="2448"/>
          </w:tcPr>
          <w:p>
            <w:r>
              <w:t>One Time Posi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Recurring Posi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70,797</w:t>
            </w:r>
          </w:p>
        </w:tc>
      </w:tr>
      <w:tr>
        <w:tc>
          <w:tcPr>
            <w:tcW w:type="dxa" w:w="2448"/>
          </w:tcPr>
          <w:p>
            <w:r>
              <w:t>Comma Test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8.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90.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90,000</w:t>
            </w:r>
          </w:p>
        </w:tc>
        <w:tc>
          <w:tcPr>
            <w:tcW w:type="dxa" w:w="2448"/>
          </w:tcPr>
          <w:p>
            <w:pPr>
              <w:jc w:val="right"/>
            </w:pPr>
            <w:r>
              <w:t>70,797</w:t>
            </w:r>
          </w:p>
        </w:tc>
      </w:tr>
      <w:tr>
        <w:tc>
          <w:tcPr>
            <w:tcW w:type="dxa" w:w="2448"/>
          </w:tcPr>
          <w:p>
            <w:r>
              <w:t>One Time Nega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Recurring Negative Externalities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448"/>
          </w:tcPr>
          <w:p>
            <w:r>
              <w:t>Total</w:t>
            </w:r>
          </w:p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/>
        </w:tc>
        <w:tc>
          <w:tcPr>
            <w:tcW w:type="dxa" w:w="2448"/>
          </w:tcPr>
          <w:p>
            <w:pPr>
              <w:jc w:val="right"/>
            </w:pPr>
            <w:r>
              <w:t>70,797</w:t>
            </w:r>
          </w:p>
        </w:tc>
      </w:tr>
    </w:tbl>
    <w:p>
      <w:r>
        <w:t>Comma Test: My, comma, description test, is it working?</w:t>
      </w:r>
    </w:p>
    <w:sectPr w:rsidR="00FC693F" w:rsidRPr="0006063C" w:rsidSect="0003461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